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3D263C">
      <w:pPr>
        <w:pStyle w:val="Dicituraformula"/>
      </w:pPr>
      <w:r w:rsidRPr="00FD2E34">
        <w:t>FORMULA 060</w:t>
      </w:r>
    </w:p>
    <w:p w:rsidR="003D263C" w:rsidRPr="00FD2E34" w:rsidRDefault="003D263C" w:rsidP="003D263C">
      <w:pPr>
        <w:pStyle w:val="Titoloformula"/>
        <w:spacing w:line="60" w:lineRule="exact"/>
      </w:pPr>
    </w:p>
    <w:p w:rsidR="00E53EB8" w:rsidRPr="00FD2E34" w:rsidRDefault="00E53EB8" w:rsidP="003D263C">
      <w:pPr>
        <w:pStyle w:val="Titoloformula"/>
      </w:pPr>
      <w:r w:rsidRPr="00FD2E34">
        <w:t>Istanza per l</w:t>
      </w:r>
      <w:r w:rsidR="00D64A83">
        <w:t>’</w:t>
      </w:r>
      <w:r w:rsidRPr="00FD2E34">
        <w:t>autorizzazione del pignoramento</w:t>
      </w:r>
    </w:p>
    <w:p w:rsidR="00E53EB8" w:rsidRPr="00FD2E34" w:rsidRDefault="00E53EB8" w:rsidP="003D263C">
      <w:pPr>
        <w:pStyle w:val="Titoloformula"/>
      </w:pPr>
      <w:r w:rsidRPr="00FD2E34">
        <w:t>di pertinenze separabili di nave (</w:t>
      </w:r>
      <w:r w:rsidR="004F420C" w:rsidRPr="00FD2E34">
        <w:t xml:space="preserve">art. </w:t>
      </w:r>
      <w:r w:rsidRPr="00FD2E34">
        <w:t>651 c. nav.)</w:t>
      </w:r>
    </w:p>
    <w:p w:rsidR="003D263C" w:rsidRPr="00FD2E34" w:rsidRDefault="003D263C" w:rsidP="003D263C">
      <w:pPr>
        <w:pStyle w:val="Titoloformula"/>
        <w:spacing w:line="60" w:lineRule="exact"/>
      </w:pPr>
    </w:p>
    <w:p w:rsidR="00E53EB8" w:rsidRPr="00FD2E34" w:rsidRDefault="00E53EB8" w:rsidP="003D263C">
      <w:pPr>
        <w:pStyle w:val="capoversoformula"/>
      </w:pPr>
    </w:p>
    <w:p w:rsidR="003D263C" w:rsidRPr="00FD2E34" w:rsidRDefault="003D263C" w:rsidP="003D263C">
      <w:pPr>
        <w:pStyle w:val="Titolicentratiformule"/>
      </w:pPr>
    </w:p>
    <w:p w:rsidR="00E53EB8" w:rsidRPr="00FD2E34" w:rsidRDefault="00E53EB8" w:rsidP="003D263C">
      <w:pPr>
        <w:pStyle w:val="Titolicentratiformule"/>
      </w:pPr>
      <w:r w:rsidRPr="00FD2E34">
        <w:t>TRIBUNALE DI ..........</w:t>
      </w:r>
    </w:p>
    <w:p w:rsidR="00E53EB8" w:rsidRPr="00FD2E34" w:rsidRDefault="00E53EB8" w:rsidP="003D263C">
      <w:pPr>
        <w:pStyle w:val="Titolicentratiformule"/>
      </w:pPr>
    </w:p>
    <w:p w:rsidR="00E53EB8" w:rsidRPr="00FD2E34" w:rsidRDefault="00E53EB8" w:rsidP="003D263C">
      <w:pPr>
        <w:pStyle w:val="Titolicentratiformule"/>
      </w:pPr>
      <w:r w:rsidRPr="00FD2E34">
        <w:t xml:space="preserve">istanza </w:t>
      </w:r>
      <w:r w:rsidRPr="00FD2E34">
        <w:rPr>
          <w:i/>
          <w:iCs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651 c. nav.</w:t>
      </w:r>
    </w:p>
    <w:p w:rsidR="00E53EB8" w:rsidRPr="00FD2E34" w:rsidRDefault="00E53EB8" w:rsidP="003D263C">
      <w:pPr>
        <w:pStyle w:val="Titolicentratiformule"/>
      </w:pPr>
    </w:p>
    <w:p w:rsidR="00E53EB8" w:rsidRPr="00FD2E34" w:rsidRDefault="00E53EB8" w:rsidP="003D263C">
      <w:pPr>
        <w:pStyle w:val="capoversoformula"/>
      </w:pPr>
      <w:r w:rsidRPr="00FD2E34">
        <w:t>.........., nato il .......... a .........., codice fiscale .........., agli effetti del presente atto rappresentato e difeso – come da procura in calce all</w:t>
      </w:r>
      <w:r w:rsidR="00D64A83">
        <w:t>’</w:t>
      </w:r>
      <w:r w:rsidRPr="00FD2E34">
        <w:t xml:space="preserve">atto di precetto di cui </w:t>
      </w:r>
      <w:r w:rsidRPr="00FD2E34">
        <w:rPr>
          <w:i/>
          <w:iCs/>
        </w:rPr>
        <w:t>infra</w:t>
      </w:r>
      <w:r w:rsidRPr="00FD2E34">
        <w:t xml:space="preserve"> – dall</w:t>
      </w:r>
      <w:r w:rsidR="00D64A83">
        <w:t>’</w:t>
      </w:r>
      <w:r w:rsidRPr="00FD2E34">
        <w:t>Avv. .......... (codice fiscale .........., fax .........., posta elettronica certificata ..........), ed elettivamente domiciliato presso la di lui persona e nel di lui studio in .........., via ..........</w:t>
      </w:r>
    </w:p>
    <w:p w:rsidR="00E53EB8" w:rsidRPr="00FD2E34" w:rsidRDefault="00E53EB8" w:rsidP="00886E0E">
      <w:pPr>
        <w:pStyle w:val="capoversoformula"/>
        <w:spacing w:line="60" w:lineRule="exact"/>
        <w:rPr>
          <w:caps/>
          <w:smallCaps/>
        </w:rPr>
      </w:pPr>
    </w:p>
    <w:p w:rsidR="00E53EB8" w:rsidRPr="00FD2E34" w:rsidRDefault="00E53EB8" w:rsidP="003D263C">
      <w:pPr>
        <w:pStyle w:val="Titolicentratiformule"/>
      </w:pPr>
      <w:r w:rsidRPr="00FD2E34">
        <w:t>premesso che</w:t>
      </w:r>
    </w:p>
    <w:p w:rsidR="00E53EB8" w:rsidRPr="00FD2E34" w:rsidRDefault="00E53EB8" w:rsidP="003D263C">
      <w:pPr>
        <w:pStyle w:val="capoversoformula"/>
      </w:pPr>
    </w:p>
    <w:p w:rsidR="00E53EB8" w:rsidRPr="00FD2E34" w:rsidRDefault="00E53EB8" w:rsidP="003D263C">
      <w:pPr>
        <w:pStyle w:val="capoversoformula"/>
      </w:pPr>
      <w:r w:rsidRPr="00FD2E34">
        <w:t>– l</w:t>
      </w:r>
      <w:r w:rsidR="00D64A83">
        <w:t>’</w:t>
      </w:r>
      <w:r w:rsidRPr="00FD2E34">
        <w:t>esponente è creditore di .......... della somma di Euro .......... oltre interessi e spese come da titolo esecutivo (..........) che si produce in copia</w:t>
      </w:r>
    </w:p>
    <w:p w:rsidR="00E53EB8" w:rsidRPr="00FD2E34" w:rsidRDefault="00E53EB8" w:rsidP="003D263C">
      <w:pPr>
        <w:pStyle w:val="capoversoformula"/>
      </w:pPr>
      <w:r w:rsidRPr="00FD2E34">
        <w:t>– in forza di tale titolo l</w:t>
      </w:r>
      <w:r w:rsidR="00D64A83">
        <w:t>’</w:t>
      </w:r>
      <w:r w:rsidRPr="00FD2E34">
        <w:t>esponente ha notificato al debitore atto di precetto contenente intimazione al pagamento della somma di Euro ..........</w:t>
      </w:r>
    </w:p>
    <w:p w:rsidR="00E53EB8" w:rsidRPr="00FD2E34" w:rsidRDefault="00E53EB8" w:rsidP="003D263C">
      <w:pPr>
        <w:pStyle w:val="capoversoformula"/>
      </w:pPr>
      <w:r w:rsidRPr="00FD2E34">
        <w:t>– l</w:t>
      </w:r>
      <w:r w:rsidR="00D64A83">
        <w:t>’</w:t>
      </w:r>
      <w:r w:rsidRPr="00FD2E34">
        <w:t>esponente intende sottoporre ad esecuzione forzata per espropriazione pertinenze separabili della nave di proprietà del debitore [</w:t>
      </w:r>
      <w:r w:rsidRPr="00FD2E34">
        <w:rPr>
          <w:i/>
          <w:iCs/>
        </w:rPr>
        <w:t>oppure,</w:t>
      </w:r>
      <w:r w:rsidRPr="00FD2E34">
        <w:t xml:space="preserve"> di .........., terzo non debitore soggetto ad espropriazione in base a ..........] individuata come segue: ..........</w:t>
      </w:r>
    </w:p>
    <w:p w:rsidR="00E53EB8" w:rsidRPr="00FD2E34" w:rsidRDefault="00E53EB8" w:rsidP="003D263C">
      <w:pPr>
        <w:pStyle w:val="capoversoformula"/>
      </w:pPr>
      <w:r w:rsidRPr="00FD2E34">
        <w:t>tutto ciò premesso, l</w:t>
      </w:r>
      <w:r w:rsidR="00D64A83">
        <w:t>’</w:t>
      </w:r>
      <w:r w:rsidRPr="00FD2E34">
        <w:t>esponente ..........</w:t>
      </w:r>
    </w:p>
    <w:p w:rsidR="00E53EB8" w:rsidRPr="00FD2E34" w:rsidRDefault="00E53EB8" w:rsidP="003D263C">
      <w:pPr>
        <w:pStyle w:val="Titolicentratiformule"/>
      </w:pPr>
      <w:r w:rsidRPr="00FD2E34">
        <w:t>CHIEDE</w:t>
      </w:r>
    </w:p>
    <w:p w:rsidR="00E53EB8" w:rsidRPr="00FD2E34" w:rsidRDefault="00E53EB8" w:rsidP="00BF4748">
      <w:pPr>
        <w:pStyle w:val="capoversoformula"/>
        <w:spacing w:line="180" w:lineRule="exact"/>
      </w:pPr>
    </w:p>
    <w:p w:rsidR="00E53EB8" w:rsidRPr="00FD2E34" w:rsidRDefault="00E53EB8" w:rsidP="003D263C">
      <w:pPr>
        <w:pStyle w:val="capoversoformula"/>
      </w:pPr>
      <w:r w:rsidRPr="00FD2E34">
        <w:t>che la S.V., a norma dell</w:t>
      </w:r>
      <w:r w:rsidR="00D64A83">
        <w:t>’</w:t>
      </w:r>
      <w:r w:rsidR="004F420C" w:rsidRPr="00FD2E34">
        <w:t xml:space="preserve">art. </w:t>
      </w:r>
      <w:r w:rsidRPr="00FD2E34">
        <w:t>651 c. nav. voglia autorizzare il pignoramento delle seguenti pertinenze separabili della nave sopra indicata: ..........</w:t>
      </w:r>
    </w:p>
    <w:p w:rsidR="00E53EB8" w:rsidRPr="00FD2E34" w:rsidRDefault="00E53EB8" w:rsidP="005111AE">
      <w:pPr>
        <w:pStyle w:val="capoversoformula"/>
        <w:spacing w:line="120" w:lineRule="exact"/>
        <w:rPr>
          <w:caps/>
          <w:smallCaps/>
        </w:rPr>
      </w:pPr>
    </w:p>
    <w:p w:rsidR="00E53EB8" w:rsidRPr="00FD2E34" w:rsidRDefault="00E53EB8" w:rsidP="00BF4748">
      <w:pPr>
        <w:pStyle w:val="Titolicentratiformule"/>
        <w:spacing w:before="60"/>
      </w:pPr>
      <w:r w:rsidRPr="00FD2E34">
        <w:t>produce</w:t>
      </w:r>
    </w:p>
    <w:p w:rsidR="00E53EB8" w:rsidRPr="00FD2E34" w:rsidRDefault="003D263C" w:rsidP="003D263C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...........</w:t>
      </w:r>
    </w:p>
    <w:p w:rsidR="00E53EB8" w:rsidRPr="00FD2E34" w:rsidRDefault="00E53EB8" w:rsidP="003D263C">
      <w:pPr>
        <w:pStyle w:val="capoversoformula"/>
      </w:pPr>
      <w:r w:rsidRPr="00FD2E34">
        <w:t>.........., li ..........</w:t>
      </w:r>
    </w:p>
    <w:p w:rsidR="00E53EB8" w:rsidRPr="00FD2E34" w:rsidRDefault="00E53EB8" w:rsidP="00886E0E">
      <w:pPr>
        <w:pStyle w:val="capoversoformula"/>
        <w:spacing w:line="180" w:lineRule="exact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1D85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C61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6D64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54B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1F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37CE6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41A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90C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7B2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433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CB5F8E4-B8A3-4F88-A141-7C503FE4835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0441A55-4C68-467B-893F-9C32261EB60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A4305B3-CD46-4D84-B742-7BA212ECE44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1DD750F-14FB-4521-BF0C-AA917BE8958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3A93B99-CDB7-4A1A-ABFE-D83FD856DCD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DEC3B57-ADA9-404C-8E4C-88211D4476B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8AE07D3-1107-4453-AB44-71A9B874481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15D17D4-06E7-4AF3-85B4-523CCA921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D71EAD4-58F4-4696-AFAE-21E06C2A55C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78779F2-4746-4E88-A53D-C3A7F4AC0CE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3C21F28-7542-4CCB-AF18-CE95881801B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50CB16E-9F4F-4EE1-8497-27F8692CBE7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D307AD4-B323-47C3-9CDD-1BCDEAA7EE8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04BC75F-FBD1-45AC-909F-5CEE3BB348B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918A31C-AD62-45A0-B4A9-554790D3C99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ADD621B-1DBB-4B08-BBD7-4B994003EC5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4836612-E79A-46B8-BCBA-1FCC5B34A56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06A6AD5-3413-43DE-AD41-A38577E95E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B3D6C66-4C3F-4A07-85D8-4EF8B96182B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7DD5B06-CE8B-4440-9AD0-4A8B58F7B0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41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52:00Z</dcterms:created>
  <dcterms:modified xsi:type="dcterms:W3CDTF">2016-04-15T07:52:00Z</dcterms:modified>
</cp:coreProperties>
</file>